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B6" w:rsidRPr="00CD27EB" w:rsidRDefault="001137B6" w:rsidP="00071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иректору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bookmarkStart w:id="0" w:name="DepartmentName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0"/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ГКУСЗН</w:t>
      </w: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)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гр.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FioDeclarantGenFL"/>
            <w:enabled/>
            <w:calcOnExit w:val="0"/>
            <w:textInput/>
          </w:ffData>
        </w:fldChar>
      </w:r>
      <w:bookmarkStart w:id="1" w:name="FioDeclarantGenFL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1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)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аспорт: серия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PasSeriesFL"/>
            <w:enabled/>
            <w:calcOnExit w:val="0"/>
            <w:textInput/>
          </w:ffData>
        </w:fldChar>
      </w:r>
      <w:bookmarkStart w:id="2" w:name="PasSeriesFL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2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омер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PasNumberFL"/>
            <w:enabled/>
            <w:calcOnExit w:val="0"/>
            <w:textInput/>
          </w:ffData>
        </w:fldChar>
      </w:r>
      <w:bookmarkStart w:id="3" w:name="PasNumberFL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3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дата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PasIssueDateFL"/>
            <w:enabled/>
            <w:calcOnExit w:val="0"/>
            <w:textInput/>
          </w:ffData>
        </w:fldChar>
      </w:r>
      <w:bookmarkStart w:id="4" w:name="PasIssueDateFL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4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ем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PasIssuedByFL"/>
            <w:enabled/>
            <w:calcOnExit w:val="0"/>
            <w:textInput/>
          </w:ffData>
        </w:fldChar>
      </w:r>
      <w:bookmarkStart w:id="5" w:name="PasIssuedByFL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5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Адрес </w:t>
      </w:r>
    </w:p>
    <w:p w:rsidR="000710E5" w:rsidRPr="00CD27EB" w:rsidRDefault="001137B6" w:rsidP="000710E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гистрации: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bookmarkStart w:id="6" w:name="RegAddrFullFL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6"/>
    </w:p>
    <w:p w:rsidR="00F370B4" w:rsidRPr="00CD27EB" w:rsidRDefault="00F370B4" w:rsidP="000710E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рес проживания: </w:t>
      </w: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bookmarkStart w:id="7" w:name="FactAddrFullFL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7"/>
    </w:p>
    <w:p w:rsidR="001137B6" w:rsidRPr="00CD27EB" w:rsidRDefault="001137B6" w:rsidP="00071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елефон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Phone3FL"/>
            <w:enabled/>
            <w:calcOnExit w:val="0"/>
            <w:textInput/>
          </w:ffData>
        </w:fldChar>
      </w:r>
      <w:bookmarkStart w:id="8" w:name="Phone3FL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8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ЗАЯВЛЕНИЕ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Прошу оказать мне (моей семье) социальную помощь и назначить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единовременную денежную выплату.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Состав моей семьи следующий: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0"/>
        <w:gridCol w:w="2520"/>
        <w:gridCol w:w="2160"/>
      </w:tblGrid>
      <w:tr w:rsidR="001137B6" w:rsidRPr="00CD27EB" w:rsidTr="00B5538D">
        <w:tc>
          <w:tcPr>
            <w:tcW w:w="4560" w:type="dxa"/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милия, имя, отчество члена семьи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 рождения члена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емьи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епень родства  </w:t>
            </w:r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9" w:name="ТекстовоеПоле1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0" w:name="ТекстовоеПоле2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1" w:name="ТекстовоеПоле3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1"/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4" w:name="ТекстовоеПоле4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4"/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5" w:name="ТекстовоеПоле7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6" w:name="ТекстовоеПоле8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7" w:name="ТекстовоеПоле9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7"/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8" w:name="ТекстовоеПоле10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8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9" w:name="ТекстовоеПоле11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9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20" w:name="ТекстовоеПоле12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0"/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1" w:name="ТекстовоеПоле13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2" w:name="ТекстовоеПоле14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3" w:name="ТекстовоеПоле15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3"/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4" w:name="ТекстовоеПоле16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4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5" w:name="ТекстовоеПоле17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6" w:name="ТекстовоеПоле18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6"/>
          </w:p>
        </w:tc>
      </w:tr>
    </w:tbl>
    <w:p w:rsidR="001137B6" w:rsidRPr="00CD27EB" w:rsidRDefault="001137B6" w:rsidP="0011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ведения о полученных мною (моей семьей) доходах за период </w:t>
      </w:r>
      <w:proofErr w:type="gramStart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7" w:name="ТекстовоеПоле19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27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8" w:name="ТекстовоеПоле20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28"/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200"/>
        <w:gridCol w:w="1800"/>
        <w:gridCol w:w="2760"/>
      </w:tblGrid>
      <w:tr w:rsidR="001137B6" w:rsidRPr="00CD27EB" w:rsidTr="00B5538D">
        <w:tc>
          <w:tcPr>
            <w:tcW w:w="600" w:type="dxa"/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60" w:type="dxa"/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N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полученного дохода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мма дохода,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за 3 месяца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(руб. коп.)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сто получения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хода (с указанием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юридического адреса)  </w:t>
            </w:r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 от трудовой деятельности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(зарплата, доходы от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редпринимательской деятельности,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денежное довольствие)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9" w:name="ТекстовоеПоле21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9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30" w:name="ТекстовоеПоле22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0"/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циальные выплаты (пенсии,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обия, стипендии, страховые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выплаты)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31" w:name="ТекстовоеПоле23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32" w:name="ТекстовоеПоле24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2"/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ы от имущества,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инадлежащего на праве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обственности семье (отдельным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членам семьи), в том числе от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дачи имущества в аренду,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ализации продукции личного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одсобного хозяйства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3" w:name="ТекстовоеПоле25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4" w:name="ТекстовоеПоле26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4"/>
          </w:p>
        </w:tc>
      </w:tr>
      <w:tr w:rsidR="001137B6" w:rsidRPr="00CD27EB" w:rsidTr="00B553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виды полученных доходов -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всего, том числе: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37B6" w:rsidRPr="00CD27EB" w:rsidTr="00B553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оплата работ по договорам,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заключаемым в соответствии с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гражданским законодательством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Российской Федерации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5" w:name="ТекстовоеПоле27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6" w:name="ТекстовоеПоле28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6"/>
          </w:p>
        </w:tc>
      </w:tr>
      <w:tr w:rsidR="001137B6" w:rsidRPr="00CD27EB" w:rsidTr="00B553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материальная помощь,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казываемая работодателями своим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аботникам, в том числе бывшим,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волившимся в связи с выходом на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енсию по инвалидности или по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возрасту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7" w:name="ТекстовоеПоле29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0710E5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8" w:name="ТекстовоеПоле30"/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8"/>
          </w:p>
        </w:tc>
      </w:tr>
      <w:tr w:rsidR="001137B6" w:rsidRPr="00CD27EB" w:rsidTr="00B553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авторские вознаграждения,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лучаемые в соответствии с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законодательством Российской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едерации об авторском праве и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межных правах, в том числе по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авторским договорам наследования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9" w:name="ТекстовоеПоле31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9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40" w:name="ТекстовоеПоле32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0"/>
          </w:p>
        </w:tc>
      </w:tr>
      <w:tr w:rsidR="001137B6" w:rsidRPr="00CD27EB" w:rsidTr="00B553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доходы по акциям и другие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ходы от участия в управлении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обственностью организации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41" w:name="ТекстовоеПоле33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42" w:name="ТекстовоеПоле34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2"/>
          </w:p>
        </w:tc>
      </w:tr>
      <w:tr w:rsidR="001137B6" w:rsidRPr="00CD27EB" w:rsidTr="00B553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алименты, получаемые членами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емьи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43" w:name="ТекстовоеПоле35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4" w:name="ТекстовоеПоле36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4"/>
          </w:p>
        </w:tc>
      </w:tr>
      <w:tr w:rsidR="001137B6" w:rsidRPr="00CD27EB" w:rsidTr="00B553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проценты по банковским вкладам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5" w:name="ТекстовоеПоле37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6" w:name="ТекстовоеПоле38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6"/>
          </w:p>
        </w:tc>
      </w:tr>
      <w:tr w:rsidR="001137B6" w:rsidRPr="00CD27EB" w:rsidTr="00B553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наследуемые и подаренные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денежные средства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7" w:name="ТекстовоеПоле39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48" w:name="ТекстовоеПоле40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8"/>
          </w:p>
        </w:tc>
      </w:tr>
      <w:tr w:rsidR="001137B6" w:rsidRPr="00CD27EB" w:rsidTr="00B553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денежные эквиваленты полученных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членами семьи льгот и социальных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гарантий, установленных органами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государственной власти Российской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едерации, субъектов Российской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едерации, органами местного </w:t>
            </w: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амоуправления, организациями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49" w:name="ТекстовоеПоле41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49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50" w:name="ТекстовоеПоле42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50"/>
          </w:p>
        </w:tc>
      </w:tr>
      <w:tr w:rsidR="001137B6" w:rsidRPr="00CD27EB" w:rsidTr="00B553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прочие доходы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51" w:name="ТекстовоеПоле43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5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52" w:name="ТекстовоеПоле44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52"/>
          </w:p>
        </w:tc>
      </w:tr>
      <w:tr w:rsidR="001137B6" w:rsidRPr="00CD27EB" w:rsidTr="00B553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ОГО доходов (сумма строк 1 - 4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53" w:name="ТекстовоеПоле45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5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7B6" w:rsidRPr="00CD27EB" w:rsidRDefault="001137B6" w:rsidP="00B5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54" w:name="ТекстовоеПоле46"/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0710E5" w:rsidRPr="00C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54"/>
          </w:p>
        </w:tc>
      </w:tr>
    </w:tbl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шу исключить из общей суммы дохода моей </w:t>
      </w:r>
      <w:proofErr w:type="gramStart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семьи</w:t>
      </w:r>
      <w:proofErr w:type="gramEnd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плаченные алименты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умме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5" w:name="ТекстовоеПоле47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55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уб.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6" w:name="ТекстовоеПоле48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56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п., </w:t>
      </w:r>
      <w:proofErr w:type="gramStart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удерживаемые</w:t>
      </w:r>
      <w:proofErr w:type="gramEnd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7" w:name="ТекстовоеПоле49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57"/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(основание для удержания </w:t>
      </w:r>
      <w:proofErr w:type="gramEnd"/>
    </w:p>
    <w:p w:rsidR="001137B6" w:rsidRPr="00CD27EB" w:rsidRDefault="000710E5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bookmarkStart w:id="58" w:name="ТекстовоеПоле50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58"/>
      <w:r w:rsidR="001137B6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алиментов, Ф.И.О. лица, в пользу которого производятся удержания)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Сведения о принадлежащем мне (моей семье) имуществе на праве </w:t>
      </w:r>
    </w:p>
    <w:p w:rsidR="001137B6" w:rsidRPr="00CD27EB" w:rsidRDefault="001137B6" w:rsidP="00071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бственности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9" w:name="ТекстовоеПоле51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59"/>
      <w:r w:rsidRPr="00CD27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Денежную выплату прошу выплатить через (</w:t>
      </w:r>
      <w:proofErr w:type="gramStart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нужное</w:t>
      </w:r>
      <w:proofErr w:type="gramEnd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черкнуть): </w:t>
      </w:r>
    </w:p>
    <w:p w:rsidR="000710E5" w:rsidRPr="00CD27EB" w:rsidRDefault="001137B6" w:rsidP="000710E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финансово-кредитное учреждение (указать реквизиты банка)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60" w:name="ТекстовоеПоле52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60"/>
    </w:p>
    <w:p w:rsidR="001137B6" w:rsidRPr="00CD27EB" w:rsidRDefault="001137B6" w:rsidP="00071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- почтовое отделение связи 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ТекстовоеПоле53"/>
            <w:enabled/>
            <w:calcOnExit w:val="0"/>
            <w:textInput/>
          </w:ffData>
        </w:fldChar>
      </w:r>
      <w:bookmarkStart w:id="61" w:name="ТекстовоеПоле53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61"/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кассу по ведомости в </w:t>
      </w:r>
      <w:proofErr w:type="gramStart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м</w:t>
      </w:r>
      <w:proofErr w:type="gramEnd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зенном учреждение социальной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защиты населения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62" w:name="ТекстовоеПоле54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62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.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Предупрежде</w:t>
      </w:r>
      <w:proofErr w:type="gramStart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-а) об ответственности за сокрытие доходов и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оставление документов с заведомо неверными сведениями, влияющими </w:t>
      </w:r>
      <w:proofErr w:type="gramStart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аво получения денежной выплаты. Против проверки </w:t>
      </w:r>
      <w:proofErr w:type="gramStart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ных</w:t>
      </w:r>
      <w:proofErr w:type="gramEnd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ною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ведений представителями государственного казенного учреждения </w:t>
      </w:r>
      <w:proofErr w:type="gramStart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социальной</w:t>
      </w:r>
      <w:proofErr w:type="gramEnd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>защиты населения не возражаю.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7B6" w:rsidRPr="00CD27EB" w:rsidRDefault="001137B6" w:rsidP="0011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та 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63" w:name="CurrentDate"/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 w:rsidR="000710E5"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63"/>
      <w:r w:rsidRPr="00CD27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пись заявителя ________________ </w:t>
      </w:r>
    </w:p>
    <w:p w:rsidR="00F47102" w:rsidRDefault="00F47102">
      <w:r>
        <w:br w:type="page"/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СОГЛАСИЕ НА ОБРАБОТКУ ПЕРСОНАЛЬНЫХ ДАННЫХ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64" w:name="FioDeclarantFL"/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FORMTEXT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bookmarkEnd w:id="64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)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живающий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FactAddrFullFL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паспорт: сер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SeriesFL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, номе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NumberFL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выдан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IssueDateFL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IssuedByFL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Pr="0028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Согласе</w:t>
      </w:r>
      <w:proofErr w:type="gramStart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-на) на обработку моих персональных данных, в том числе сбор,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систематизацию, накопление, хранение, уточнение (обновление, изменение),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е, распространение (в том числе передачу), обезличивание,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блокирование, уничтожение персональных данных, имеющихся в распоряжении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департамента социальной защиты населения администрации Владимирской области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и государственного казенного учреждения социальной защиты населения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ладимирской области, с целью предоставления мне мер социальной поддержки </w:t>
      </w:r>
      <w:proofErr w:type="gramStart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ии</w:t>
      </w:r>
      <w:proofErr w:type="gramEnd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действующим законодательством.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Перечень персональных данных для обработки и передачи: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- фамилия, имя, отчество;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- дата рождения;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- данные документа, удостоверяющего личность;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- данные документа, удостоверяющего право на льготы;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- страховой номер индивидуального лицевого счета;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- адрес места жительства (места пребывания);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- дата назначения пенсии, ЕДВ и иных социальных выплат;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- срок, на который установлена пенсия, ЕДВ и иные социальные выплаты;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группа инвалидности, степень ограничения способности </w:t>
      </w:r>
      <w:proofErr w:type="gramStart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удовой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деятельности;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- иные данные, необходимые для оказания мер социальной поддержки.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гласие на обработку и передачу персональных данных действует </w:t>
      </w:r>
      <w:proofErr w:type="gramStart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ечение всего периода получения мер социальной поддержки либо </w:t>
      </w:r>
      <w:proofErr w:type="gramStart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bookmarkStart w:id="65" w:name="_GoBack"/>
      <w:bookmarkEnd w:id="65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его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го отзыва данного согласия.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7102" w:rsidRPr="002861A7" w:rsidRDefault="00F47102" w:rsidP="00F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CurrentDate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CD27E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861A7">
        <w:rPr>
          <w:rFonts w:ascii="Courier New" w:eastAsia="Times New Roman" w:hAnsi="Courier New" w:cs="Courier New"/>
          <w:sz w:val="20"/>
          <w:szCs w:val="20"/>
          <w:lang w:eastAsia="ru-RU"/>
        </w:rPr>
        <w:t>г. Подпись ________________ </w:t>
      </w:r>
    </w:p>
    <w:p w:rsidR="00842FC6" w:rsidRPr="00CD27EB" w:rsidRDefault="00F47102"/>
    <w:sectPr w:rsidR="00842FC6" w:rsidRPr="00CD2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F3"/>
    <w:rsid w:val="000710E5"/>
    <w:rsid w:val="001137B6"/>
    <w:rsid w:val="002129E3"/>
    <w:rsid w:val="00372D2A"/>
    <w:rsid w:val="003C32F3"/>
    <w:rsid w:val="005A0906"/>
    <w:rsid w:val="00CD27EB"/>
    <w:rsid w:val="00DF2C63"/>
    <w:rsid w:val="00F370B4"/>
    <w:rsid w:val="00F37EAD"/>
    <w:rsid w:val="00F47102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B6"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B6"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E510-7C1F-441C-B0FF-F5EF66D4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9</Words>
  <Characters>5014</Characters>
  <Application>Microsoft Office Word</Application>
  <DocSecurity>0</DocSecurity>
  <Lines>41</Lines>
  <Paragraphs>11</Paragraphs>
  <ScaleCrop>false</ScaleCrop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6</cp:revision>
  <dcterms:created xsi:type="dcterms:W3CDTF">2014-11-11T14:34:00Z</dcterms:created>
  <dcterms:modified xsi:type="dcterms:W3CDTF">2014-11-11T15:15:00Z</dcterms:modified>
</cp:coreProperties>
</file>